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F3" w:rsidRDefault="00FC42F3" w:rsidP="00F87C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7C3E" w:rsidRDefault="00F87C3E" w:rsidP="00F87C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BP měřicí technika s.r.o.</w:t>
                            </w:r>
                          </w:p>
                          <w:p w:rsidR="00F87C3E" w:rsidRDefault="00F87C3E" w:rsidP="00F87C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řanská 2096/6a</w:t>
                            </w:r>
                          </w:p>
                          <w:p w:rsidR="00F87C3E" w:rsidRPr="00F87C3E" w:rsidRDefault="00F87C3E" w:rsidP="00F87C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3 00  Praha 4</w:t>
                            </w: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FC42F3" w:rsidRDefault="00FC42F3" w:rsidP="00F87C3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87C3E" w:rsidRDefault="00F87C3E" w:rsidP="00F87C3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BP měřicí technika s.r.o.</w:t>
                      </w:r>
                    </w:p>
                    <w:p w:rsidR="00F87C3E" w:rsidRDefault="00F87C3E" w:rsidP="00F87C3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řanská 2096/6a</w:t>
                      </w:r>
                    </w:p>
                    <w:p w:rsidR="00F87C3E" w:rsidRPr="00F87C3E" w:rsidRDefault="00F87C3E" w:rsidP="00F87C3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3 00  Praha 4</w:t>
                      </w: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D83086">
        <w:rPr>
          <w:rFonts w:ascii="Arial" w:hAnsi="Arial" w:cs="Arial"/>
          <w:sz w:val="16"/>
          <w:szCs w:val="16"/>
        </w:rPr>
        <w:t xml:space="preserve">Cenová nabídka </w:t>
      </w:r>
      <w:r w:rsidR="00F87C3E">
        <w:rPr>
          <w:rFonts w:ascii="Arial" w:hAnsi="Arial" w:cs="Arial"/>
          <w:sz w:val="16"/>
          <w:szCs w:val="16"/>
        </w:rPr>
        <w:t>PK-2016-0384</w:t>
      </w:r>
    </w:p>
    <w:p w:rsidR="00963590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F87C3E">
        <w:rPr>
          <w:rFonts w:ascii="Arial" w:hAnsi="Arial" w:cs="Arial"/>
          <w:sz w:val="16"/>
          <w:szCs w:val="16"/>
        </w:rPr>
        <w:t>1.12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F87C3E">
        <w:rPr>
          <w:rFonts w:ascii="Arial" w:hAnsi="Arial" w:cs="Arial"/>
          <w:sz w:val="16"/>
          <w:szCs w:val="16"/>
        </w:rPr>
        <w:t>91</w:t>
      </w:r>
      <w:r w:rsidR="00976847">
        <w:rPr>
          <w:rFonts w:ascii="Arial" w:hAnsi="Arial" w:cs="Arial"/>
          <w:sz w:val="16"/>
          <w:szCs w:val="16"/>
        </w:rPr>
        <w:t>/INV/16-62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D83086">
        <w:rPr>
          <w:rFonts w:ascii="Arial" w:hAnsi="Arial" w:cs="Arial"/>
          <w:sz w:val="16"/>
          <w:szCs w:val="16"/>
        </w:rPr>
        <w:t>2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F87C3E">
        <w:rPr>
          <w:b/>
        </w:rPr>
        <w:t xml:space="preserve"> 91</w:t>
      </w:r>
      <w:r w:rsidR="00976847">
        <w:rPr>
          <w:b/>
        </w:rPr>
        <w:t>/INV/16-62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F87C3E">
        <w:rPr>
          <w:sz w:val="18"/>
          <w:szCs w:val="18"/>
        </w:rPr>
        <w:t xml:space="preserve"> HBP měřicí technika s.r.o.  (IČ: 28894260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F87C3E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ání referenčního snímače kroutícího momentu</w:t>
      </w:r>
      <w:r w:rsidR="00D83086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87C3E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ční snímač kroutícího momentu</w:t>
            </w:r>
            <w:r w:rsidR="00B44B48">
              <w:rPr>
                <w:b/>
                <w:sz w:val="18"/>
                <w:szCs w:val="18"/>
              </w:rPr>
              <w:t xml:space="preserve"> dle Vaší</w:t>
            </w:r>
            <w:r w:rsidR="008A7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Cenové nabídky PK-2016-0384</w:t>
            </w:r>
            <w:r w:rsidR="0019122D">
              <w:rPr>
                <w:b/>
                <w:sz w:val="18"/>
                <w:szCs w:val="18"/>
              </w:rPr>
              <w:t xml:space="preserve"> ze dn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9122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12</w:t>
            </w:r>
            <w:r w:rsidR="00FE06D5">
              <w:rPr>
                <w:b/>
                <w:sz w:val="18"/>
                <w:szCs w:val="18"/>
              </w:rPr>
              <w:t>.2016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7ED0" w:rsidRDefault="008A7ED0" w:rsidP="008A7ED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22D" w:rsidRDefault="0019122D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B44B48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F87C3E" w:rsidP="00F87C3E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.664</w:t>
            </w:r>
            <w:r w:rsidR="0019122D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B90EFD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82375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19122D">
        <w:rPr>
          <w:rFonts w:ascii="Arial" w:hAnsi="Arial" w:cs="Arial"/>
          <w:sz w:val="18"/>
          <w:szCs w:val="18"/>
        </w:rPr>
        <w:t>:  Bc. Vít Petřík</w:t>
      </w:r>
      <w:r w:rsidR="00976847">
        <w:rPr>
          <w:rFonts w:ascii="Arial" w:hAnsi="Arial" w:cs="Arial"/>
          <w:sz w:val="18"/>
          <w:szCs w:val="18"/>
        </w:rPr>
        <w:t xml:space="preserve">, </w:t>
      </w:r>
      <w:r w:rsidR="002B03FB">
        <w:rPr>
          <w:rFonts w:ascii="Arial" w:hAnsi="Arial" w:cs="Arial"/>
          <w:sz w:val="18"/>
          <w:szCs w:val="18"/>
        </w:rPr>
        <w:t xml:space="preserve">MT: </w:t>
      </w:r>
      <w:r w:rsidR="0019122D">
        <w:rPr>
          <w:rFonts w:ascii="Arial" w:hAnsi="Arial" w:cs="Arial"/>
          <w:sz w:val="18"/>
          <w:szCs w:val="18"/>
        </w:rPr>
        <w:t>602 524 170, e-mail:  vpetrik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19122D">
        <w:rPr>
          <w:rFonts w:ascii="Arial" w:hAnsi="Arial" w:cs="Arial"/>
          <w:sz w:val="18"/>
          <w:szCs w:val="18"/>
        </w:rPr>
        <w:t>dle nabídky</w:t>
      </w:r>
    </w:p>
    <w:p w:rsidR="0082375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976847">
        <w:rPr>
          <w:rFonts w:ascii="Arial" w:hAnsi="Arial" w:cs="Arial"/>
          <w:sz w:val="18"/>
          <w:szCs w:val="18"/>
        </w:rPr>
        <w:t xml:space="preserve">Český metrologický institut, Oblastní inspektorát Kroměříž, </w:t>
      </w:r>
    </w:p>
    <w:p w:rsidR="0072061B" w:rsidRDefault="00976847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tojedy 73, 767 01 Kroměříž</w:t>
      </w:r>
    </w:p>
    <w:p w:rsidR="0082375C" w:rsidRDefault="0082375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2C269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F87C3E">
        <w:rPr>
          <w:rFonts w:ascii="Arial" w:hAnsi="Arial" w:cs="Arial"/>
          <w:sz w:val="18"/>
          <w:szCs w:val="18"/>
        </w:rPr>
        <w:t xml:space="preserve"> a činí částku 139.664</w:t>
      </w:r>
      <w:r w:rsidR="0019122D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2C269C" w:rsidRDefault="002C269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Default="00AC010A" w:rsidP="0082375C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82375C">
        <w:rPr>
          <w:rFonts w:ascii="Arial" w:hAnsi="Arial" w:cs="Arial"/>
          <w:sz w:val="18"/>
          <w:szCs w:val="18"/>
        </w:rPr>
        <w:t>DAP Kroměříž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F87C3E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19122D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19122D" w:rsidRPr="0019122D" w:rsidRDefault="0019122D" w:rsidP="0072061B">
      <w:pPr>
        <w:spacing w:after="0"/>
        <w:rPr>
          <w:rFonts w:ascii="Arial" w:hAnsi="Arial" w:cs="Arial"/>
          <w:b/>
        </w:rPr>
      </w:pPr>
      <w:r w:rsidRPr="0019122D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2C269C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19122D">
        <w:rPr>
          <w:rFonts w:ascii="Arial" w:hAnsi="Arial" w:cs="Arial"/>
          <w:sz w:val="18"/>
          <w:szCs w:val="18"/>
        </w:rPr>
        <w:t>2.12.2016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88" w:rsidRDefault="00C54488" w:rsidP="00706A0A">
      <w:pPr>
        <w:spacing w:after="0" w:line="240" w:lineRule="auto"/>
      </w:pPr>
      <w:r>
        <w:separator/>
      </w:r>
    </w:p>
  </w:endnote>
  <w:endnote w:type="continuationSeparator" w:id="0">
    <w:p w:rsidR="00C54488" w:rsidRDefault="00C54488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2572CC82" wp14:editId="401C5245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54488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54488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92B7319" wp14:editId="72EB7C2B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2C45B7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88" w:rsidRDefault="00C54488" w:rsidP="00706A0A">
      <w:pPr>
        <w:spacing w:after="0" w:line="240" w:lineRule="auto"/>
      </w:pPr>
      <w:r>
        <w:separator/>
      </w:r>
    </w:p>
  </w:footnote>
  <w:footnote w:type="continuationSeparator" w:id="0">
    <w:p w:rsidR="00C54488" w:rsidRDefault="00C54488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177D"/>
    <w:rsid w:val="0009539F"/>
    <w:rsid w:val="000B5CD6"/>
    <w:rsid w:val="000D5C2B"/>
    <w:rsid w:val="00112627"/>
    <w:rsid w:val="0017614B"/>
    <w:rsid w:val="0019122D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95BF6"/>
    <w:rsid w:val="002B03FB"/>
    <w:rsid w:val="002B5480"/>
    <w:rsid w:val="002C269C"/>
    <w:rsid w:val="002C3691"/>
    <w:rsid w:val="002C45B7"/>
    <w:rsid w:val="002E176E"/>
    <w:rsid w:val="002F151F"/>
    <w:rsid w:val="002F788A"/>
    <w:rsid w:val="00306410"/>
    <w:rsid w:val="00320754"/>
    <w:rsid w:val="00321982"/>
    <w:rsid w:val="00340E86"/>
    <w:rsid w:val="00361625"/>
    <w:rsid w:val="00381898"/>
    <w:rsid w:val="0039729E"/>
    <w:rsid w:val="003C1721"/>
    <w:rsid w:val="003F6CDF"/>
    <w:rsid w:val="00414767"/>
    <w:rsid w:val="004349FE"/>
    <w:rsid w:val="004353BE"/>
    <w:rsid w:val="004368D4"/>
    <w:rsid w:val="00457863"/>
    <w:rsid w:val="0049236F"/>
    <w:rsid w:val="004D4953"/>
    <w:rsid w:val="00542C54"/>
    <w:rsid w:val="00585186"/>
    <w:rsid w:val="00593AB2"/>
    <w:rsid w:val="005A59B1"/>
    <w:rsid w:val="005A6D1A"/>
    <w:rsid w:val="005C6C24"/>
    <w:rsid w:val="005D362D"/>
    <w:rsid w:val="005E5FED"/>
    <w:rsid w:val="005F5ABC"/>
    <w:rsid w:val="005F6541"/>
    <w:rsid w:val="00600EF2"/>
    <w:rsid w:val="00604751"/>
    <w:rsid w:val="006125EE"/>
    <w:rsid w:val="006A0AC7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3BE1"/>
    <w:rsid w:val="00784816"/>
    <w:rsid w:val="007E3EE3"/>
    <w:rsid w:val="007F2B86"/>
    <w:rsid w:val="00806C2D"/>
    <w:rsid w:val="00811FDA"/>
    <w:rsid w:val="00812B7F"/>
    <w:rsid w:val="0082375C"/>
    <w:rsid w:val="00840867"/>
    <w:rsid w:val="00850600"/>
    <w:rsid w:val="0085242C"/>
    <w:rsid w:val="0087384B"/>
    <w:rsid w:val="00873991"/>
    <w:rsid w:val="00893ECE"/>
    <w:rsid w:val="008A7ED0"/>
    <w:rsid w:val="008C1BFA"/>
    <w:rsid w:val="00920770"/>
    <w:rsid w:val="00931B6E"/>
    <w:rsid w:val="00963590"/>
    <w:rsid w:val="00976847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C5EAC"/>
    <w:rsid w:val="00AF1154"/>
    <w:rsid w:val="00B33074"/>
    <w:rsid w:val="00B4298F"/>
    <w:rsid w:val="00B44B48"/>
    <w:rsid w:val="00B51961"/>
    <w:rsid w:val="00B90EFD"/>
    <w:rsid w:val="00BB15A6"/>
    <w:rsid w:val="00BC59A9"/>
    <w:rsid w:val="00BE124C"/>
    <w:rsid w:val="00C35002"/>
    <w:rsid w:val="00C54488"/>
    <w:rsid w:val="00C8497F"/>
    <w:rsid w:val="00CE6470"/>
    <w:rsid w:val="00D06C1A"/>
    <w:rsid w:val="00D27B41"/>
    <w:rsid w:val="00D52A00"/>
    <w:rsid w:val="00D56D5E"/>
    <w:rsid w:val="00D706D8"/>
    <w:rsid w:val="00D73B03"/>
    <w:rsid w:val="00D812C2"/>
    <w:rsid w:val="00D83086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3AFF"/>
    <w:rsid w:val="00F25B30"/>
    <w:rsid w:val="00F40DE6"/>
    <w:rsid w:val="00F82633"/>
    <w:rsid w:val="00F82BFC"/>
    <w:rsid w:val="00F83712"/>
    <w:rsid w:val="00F87C3E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9A3D-83E9-4846-9EFD-3B68E51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2T13:24:00Z</cp:lastPrinted>
  <dcterms:created xsi:type="dcterms:W3CDTF">2017-01-11T09:49:00Z</dcterms:created>
  <dcterms:modified xsi:type="dcterms:W3CDTF">2017-01-11T09:49:00Z</dcterms:modified>
</cp:coreProperties>
</file>